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  卷32至卷3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  卷32至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0  卷32至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